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15任詹姆斯·布坎南、第16任亚伯拉罕·林肯</w:t>
      </w:r>
    </w:p>
    <w:p>
      <w:r>
        <w:t>作者：张锦铁主编</w:t>
      </w:r>
    </w:p>
    <w:p>
      <w:r>
        <w:t>出版社：北京:九洲图书出版社,20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美国总统档案  第15任詹姆斯·布坎南、第16任亚伯拉罕·林肯 评论地址：https://www.jiaokey.com/book/detail/1234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